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352091A" w:rsidR="00FA0877" w:rsidRPr="00A665F9" w:rsidRDefault="00E8045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1, 2022 - December 17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8518BB9" w:rsidR="00892FF1" w:rsidRPr="00A665F9" w:rsidRDefault="00E804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5B98F9A" w:rsidR="00247A09" w:rsidRPr="00A665F9" w:rsidRDefault="00E804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DFB5BD8" w:rsidR="00892FF1" w:rsidRPr="00A665F9" w:rsidRDefault="00E804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C0D0D05" w:rsidR="00247A09" w:rsidRPr="00A665F9" w:rsidRDefault="00E804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BB22C62" w:rsidR="00892FF1" w:rsidRPr="00A665F9" w:rsidRDefault="00E804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1B8BADF" w:rsidR="00247A09" w:rsidRPr="00A665F9" w:rsidRDefault="00E804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8D53A59" w:rsidR="008A7A6A" w:rsidRPr="00A665F9" w:rsidRDefault="00E804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795D491" w:rsidR="00247A09" w:rsidRPr="00A665F9" w:rsidRDefault="00E804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CF1225F" w:rsidR="008A7A6A" w:rsidRPr="00A665F9" w:rsidRDefault="00E804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5F3BAAE" w:rsidR="00247A09" w:rsidRPr="00A665F9" w:rsidRDefault="00E804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0AF931C" w:rsidR="008A7A6A" w:rsidRPr="00A665F9" w:rsidRDefault="00E804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0C0C223" w:rsidR="00247A09" w:rsidRPr="00A665F9" w:rsidRDefault="00E804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C54F6D3" w:rsidR="008A7A6A" w:rsidRPr="00A665F9" w:rsidRDefault="00E804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CE11D5A" w:rsidR="00247A09" w:rsidRPr="00A665F9" w:rsidRDefault="00E804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8045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80456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2 weekly calendar</dc:title>
  <dc:subject>Free weekly calendar template for  December 11 to December 17, 2022</dc:subject>
  <dc:creator>General Blue Corporation</dc:creator>
  <keywords>Week 51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